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53AA" w14:textId="77777777" w:rsidR="00EE3482" w:rsidRDefault="00EE3482" w:rsidP="00EE3482">
      <w:pPr>
        <w:jc w:val="center"/>
        <w:rPr>
          <w:b/>
        </w:rPr>
      </w:pPr>
    </w:p>
    <w:p w14:paraId="08F51ABD" w14:textId="77777777" w:rsidR="000A2FD7" w:rsidRDefault="000A2FD7" w:rsidP="000A2FD7">
      <w:pPr>
        <w:jc w:val="center"/>
        <w:rPr>
          <w:b/>
        </w:rPr>
      </w:pPr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49C3DB82" w:rsidR="000A2FD7" w:rsidRDefault="000A2FD7">
      <w:pPr>
        <w:jc w:val="center"/>
      </w:pPr>
      <w:r>
        <w:t>202</w:t>
      </w:r>
      <w:r w:rsidR="00E53907">
        <w:t>3</w:t>
      </w:r>
      <w:r>
        <w:t xml:space="preserve"> m. </w:t>
      </w:r>
      <w:r w:rsidR="00AA33BF">
        <w:t>rugpjūčio</w:t>
      </w:r>
      <w:r w:rsidR="00E53907">
        <w:t xml:space="preserve">  </w:t>
      </w:r>
      <w:r w:rsidR="002459DF">
        <w:t xml:space="preserve">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22A9CA8F" w:rsidR="00E11E8A" w:rsidRDefault="00716D79" w:rsidP="00757795">
      <w:pPr>
        <w:ind w:firstLine="709"/>
        <w:jc w:val="both"/>
      </w:pPr>
      <w:r>
        <w:rPr>
          <w:b/>
        </w:rPr>
        <w:t>UAB „Zarasų vandenys</w:t>
      </w:r>
      <w:r w:rsidR="00757795">
        <w:rPr>
          <w:b/>
        </w:rPr>
        <w:t>“</w:t>
      </w:r>
      <w:r>
        <w:t>, pagal Lietuvos Respublikos įstatymus įsteigta ir veikianti uždaroji akcinė bendrovė, įmonės kodas 187920473, kurios buveinė yra adresu Malūno g. 3A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>
        <w:rPr>
          <w:b/>
        </w:rPr>
        <w:t>Tiekėjas</w:t>
      </w:r>
      <w:r>
        <w:t xml:space="preserve">), atstovaujama direktoriaus </w:t>
      </w:r>
      <w:r w:rsidR="00036A21">
        <w:t>Mindaugo Špūro</w:t>
      </w:r>
      <w:r>
        <w:t xml:space="preserve">, veikiančio pagal įmonės įstatus, ir </w:t>
      </w:r>
      <w:r>
        <w:rPr>
          <w:b/>
        </w:rPr>
        <w:t>Zarasų rajono savivaldybė</w:t>
      </w:r>
      <w:r w:rsidR="001B2756">
        <w:rPr>
          <w:b/>
        </w:rPr>
        <w:t>s administracija</w:t>
      </w:r>
      <w:r>
        <w:t xml:space="preserve">, įmonės kodas 188753461, </w:t>
      </w:r>
      <w:r w:rsidR="001B2756">
        <w:t xml:space="preserve">kurios buveinė yra adresu Sėlių a. 22, </w:t>
      </w:r>
      <w:r>
        <w:t>Zarasai, 32129 (toliau vadinama</w:t>
      </w:r>
      <w:r w:rsidR="00757795">
        <w:t xml:space="preserve"> –</w:t>
      </w:r>
      <w:r>
        <w:rPr>
          <w:b/>
        </w:rPr>
        <w:t>Abonentas</w:t>
      </w:r>
      <w:r>
        <w:t xml:space="preserve">), atstovaujama </w:t>
      </w:r>
      <w:r w:rsidR="00871A02">
        <w:t xml:space="preserve">direktoriaus </w:t>
      </w:r>
      <w:r w:rsidR="00A40BEF">
        <w:t>Aurelijaus Banio</w:t>
      </w:r>
      <w:r>
        <w:t xml:space="preserve">, veikiančio pagal įstaigos </w:t>
      </w:r>
      <w:r w:rsidR="005566ED">
        <w:t>nuostatus</w:t>
      </w:r>
      <w:r>
        <w:t xml:space="preserve">, toliau kartu vadinamos </w:t>
      </w:r>
      <w:r>
        <w:rPr>
          <w:b/>
        </w:rPr>
        <w:t xml:space="preserve">Šalimis, </w:t>
      </w:r>
      <w:r>
        <w:t xml:space="preserve">o kiekviena atskirai </w:t>
      </w:r>
      <w:r w:rsidR="00757795">
        <w:t>–</w:t>
      </w:r>
      <w:r>
        <w:t xml:space="preserve"> </w:t>
      </w:r>
      <w:r>
        <w:rPr>
          <w:b/>
        </w:rPr>
        <w:t xml:space="preserve">Šalimi, </w:t>
      </w:r>
      <w:r>
        <w:t>sudarė šį susitarimą (toliau vadinama – Sut</w:t>
      </w:r>
      <w:r w:rsidR="0009531E">
        <w:t>arties Papildymas) ir susitarė:</w:t>
      </w:r>
    </w:p>
    <w:p w14:paraId="7D66BB14" w14:textId="77777777" w:rsidR="0028622E" w:rsidRDefault="0028622E" w:rsidP="00757795">
      <w:pPr>
        <w:ind w:firstLine="709"/>
        <w:jc w:val="both"/>
      </w:pPr>
    </w:p>
    <w:p w14:paraId="6923E447" w14:textId="77777777" w:rsidR="00716D79" w:rsidRDefault="00585C65" w:rsidP="00757795">
      <w:pPr>
        <w:numPr>
          <w:ilvl w:val="0"/>
          <w:numId w:val="7"/>
        </w:numPr>
        <w:tabs>
          <w:tab w:val="clear" w:pos="900"/>
          <w:tab w:val="num" w:pos="1134"/>
        </w:tabs>
        <w:ind w:left="0" w:firstLine="709"/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20F954EE" w14:textId="62A24D83" w:rsidR="00716D79" w:rsidRDefault="00585C65" w:rsidP="00757795">
      <w:pPr>
        <w:ind w:firstLine="709"/>
        <w:jc w:val="both"/>
        <w:rPr>
          <w:b/>
        </w:rPr>
      </w:pPr>
      <w:r>
        <w:rPr>
          <w:b/>
        </w:rPr>
        <w:t>17</w:t>
      </w:r>
      <w:r w:rsidR="00716D79">
        <w:rPr>
          <w:b/>
        </w:rPr>
        <w:t xml:space="preserve">. Sutartis apima </w:t>
      </w:r>
      <w:r w:rsidR="00D30E9A">
        <w:rPr>
          <w:b/>
        </w:rPr>
        <w:t xml:space="preserve">šiuos Abonento </w:t>
      </w:r>
      <w:r w:rsidR="00716D79">
        <w:rPr>
          <w:b/>
        </w:rPr>
        <w:t>objektus:</w:t>
      </w:r>
    </w:p>
    <w:p w14:paraId="183BFFD6" w14:textId="77777777" w:rsidR="0028622E" w:rsidRDefault="0028622E" w:rsidP="00757795">
      <w:pPr>
        <w:ind w:left="360" w:firstLine="709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"/>
        <w:gridCol w:w="5521"/>
        <w:gridCol w:w="3543"/>
      </w:tblGrid>
      <w:tr w:rsidR="00540985" w14:paraId="0BCEFFDE" w14:textId="77777777" w:rsidTr="002D4BD0">
        <w:trPr>
          <w:tblHeader/>
        </w:trPr>
        <w:tc>
          <w:tcPr>
            <w:tcW w:w="570" w:type="dxa"/>
            <w:gridSpan w:val="2"/>
            <w:shd w:val="clear" w:color="auto" w:fill="auto"/>
          </w:tcPr>
          <w:p w14:paraId="50D27242" w14:textId="5D067408" w:rsidR="00540985" w:rsidRPr="00716D79" w:rsidRDefault="006D0D8C" w:rsidP="00716D79">
            <w:pPr>
              <w:jc w:val="center"/>
              <w:rPr>
                <w:b/>
              </w:rPr>
            </w:pPr>
            <w:r>
              <w:rPr>
                <w:b/>
              </w:rPr>
              <w:t xml:space="preserve">Eil. </w:t>
            </w:r>
            <w:r w:rsidR="00540985" w:rsidRPr="00716D79">
              <w:rPr>
                <w:b/>
              </w:rPr>
              <w:t>Nr.</w:t>
            </w:r>
          </w:p>
        </w:tc>
        <w:tc>
          <w:tcPr>
            <w:tcW w:w="5521" w:type="dxa"/>
            <w:shd w:val="clear" w:color="auto" w:fill="auto"/>
          </w:tcPr>
          <w:p w14:paraId="34762CB0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543" w:type="dxa"/>
            <w:shd w:val="clear" w:color="auto" w:fill="auto"/>
          </w:tcPr>
          <w:p w14:paraId="349D2631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479085B2" w14:textId="77777777" w:rsidTr="00D80508">
        <w:tc>
          <w:tcPr>
            <w:tcW w:w="562" w:type="dxa"/>
            <w:shd w:val="clear" w:color="auto" w:fill="auto"/>
          </w:tcPr>
          <w:p w14:paraId="1F3AA7DD" w14:textId="06112564" w:rsidR="00540985" w:rsidRDefault="00D80508" w:rsidP="00D80508">
            <w:pPr>
              <w:jc w:val="center"/>
            </w:pPr>
            <w: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8469650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543" w:type="dxa"/>
            <w:shd w:val="clear" w:color="auto" w:fill="auto"/>
          </w:tcPr>
          <w:p w14:paraId="37014A6A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08069C09" w14:textId="77777777" w:rsidTr="00D80508">
        <w:tc>
          <w:tcPr>
            <w:tcW w:w="562" w:type="dxa"/>
            <w:shd w:val="clear" w:color="auto" w:fill="auto"/>
          </w:tcPr>
          <w:p w14:paraId="0E65D88E" w14:textId="57A04646" w:rsidR="000C5E81" w:rsidRDefault="00D80508" w:rsidP="00D80508">
            <w:pPr>
              <w:jc w:val="center"/>
            </w:pPr>
            <w: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317FB9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543" w:type="dxa"/>
            <w:shd w:val="clear" w:color="auto" w:fill="auto"/>
          </w:tcPr>
          <w:p w14:paraId="29FDC8A1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00C801C9" w14:textId="77777777" w:rsidTr="00D80508">
        <w:tc>
          <w:tcPr>
            <w:tcW w:w="562" w:type="dxa"/>
            <w:shd w:val="clear" w:color="auto" w:fill="auto"/>
          </w:tcPr>
          <w:p w14:paraId="009CCD0E" w14:textId="5F320337" w:rsidR="000C5E81" w:rsidRDefault="00D80508" w:rsidP="00D80508">
            <w:pPr>
              <w:jc w:val="center"/>
            </w:pPr>
            <w: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A734604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5351B635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6CB6DB96" w14:textId="77777777" w:rsidTr="00D80508">
        <w:tc>
          <w:tcPr>
            <w:tcW w:w="562" w:type="dxa"/>
            <w:shd w:val="clear" w:color="auto" w:fill="auto"/>
          </w:tcPr>
          <w:p w14:paraId="13F934D1" w14:textId="2AF590D8" w:rsidR="000C5E81" w:rsidRDefault="00D80508" w:rsidP="00D80508">
            <w:pPr>
              <w:jc w:val="center"/>
            </w:pPr>
            <w: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6C03A0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543" w:type="dxa"/>
            <w:shd w:val="clear" w:color="auto" w:fill="auto"/>
          </w:tcPr>
          <w:p w14:paraId="7CD40453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25C1F644" w14:textId="77777777" w:rsidTr="00D80508">
        <w:tc>
          <w:tcPr>
            <w:tcW w:w="562" w:type="dxa"/>
            <w:shd w:val="clear" w:color="auto" w:fill="auto"/>
          </w:tcPr>
          <w:p w14:paraId="3E12F803" w14:textId="2F844ACC" w:rsidR="000C5E81" w:rsidRDefault="00D80508" w:rsidP="00D80508">
            <w:pPr>
              <w:jc w:val="center"/>
            </w:pPr>
            <w: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8C161EE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543" w:type="dxa"/>
            <w:shd w:val="clear" w:color="auto" w:fill="auto"/>
          </w:tcPr>
          <w:p w14:paraId="2DD6D54F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0260EC0D" w14:textId="77777777" w:rsidTr="00D80508">
        <w:tc>
          <w:tcPr>
            <w:tcW w:w="562" w:type="dxa"/>
            <w:shd w:val="clear" w:color="auto" w:fill="auto"/>
          </w:tcPr>
          <w:p w14:paraId="1D115BE2" w14:textId="3D4C0301" w:rsidR="001C556F" w:rsidRDefault="00D80508" w:rsidP="00D80508">
            <w:pPr>
              <w:jc w:val="center"/>
            </w:pPr>
            <w: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FEA406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543" w:type="dxa"/>
            <w:shd w:val="clear" w:color="auto" w:fill="auto"/>
          </w:tcPr>
          <w:p w14:paraId="6CE7597C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1D86464E" w14:textId="77777777" w:rsidTr="00D80508">
        <w:tc>
          <w:tcPr>
            <w:tcW w:w="562" w:type="dxa"/>
            <w:shd w:val="clear" w:color="auto" w:fill="auto"/>
          </w:tcPr>
          <w:p w14:paraId="5B4C67E4" w14:textId="39FBA18A" w:rsidR="001C556F" w:rsidRDefault="00D80508" w:rsidP="00D80508">
            <w:pPr>
              <w:jc w:val="center"/>
            </w:pPr>
            <w:r>
              <w:t>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D3A8660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6941D49C" w14:textId="334278A2" w:rsidR="001C556F" w:rsidRDefault="001C556F" w:rsidP="00716D79">
            <w:pPr>
              <w:jc w:val="both"/>
            </w:pPr>
            <w:r>
              <w:t>K.</w:t>
            </w:r>
            <w:r w:rsidR="00757795">
              <w:t xml:space="preserve"> </w:t>
            </w:r>
            <w:r>
              <w:t>Būgos g.31A, Dusetos</w:t>
            </w:r>
          </w:p>
        </w:tc>
      </w:tr>
      <w:tr w:rsidR="001C556F" w14:paraId="494B8B06" w14:textId="77777777" w:rsidTr="00D80508">
        <w:tc>
          <w:tcPr>
            <w:tcW w:w="562" w:type="dxa"/>
            <w:shd w:val="clear" w:color="auto" w:fill="auto"/>
          </w:tcPr>
          <w:p w14:paraId="4343EBD0" w14:textId="0943EBA5" w:rsidR="001C556F" w:rsidRDefault="00D80508" w:rsidP="00D80508">
            <w:pPr>
              <w:jc w:val="center"/>
            </w:pPr>
            <w:r>
              <w:t>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FBA5D5C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543" w:type="dxa"/>
            <w:shd w:val="clear" w:color="auto" w:fill="auto"/>
          </w:tcPr>
          <w:p w14:paraId="4B9C613F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4281D7BB" w14:textId="77777777" w:rsidTr="00D80508">
        <w:tc>
          <w:tcPr>
            <w:tcW w:w="562" w:type="dxa"/>
            <w:shd w:val="clear" w:color="auto" w:fill="auto"/>
          </w:tcPr>
          <w:p w14:paraId="7221368D" w14:textId="1EB77550" w:rsidR="001C556F" w:rsidRDefault="00D80508" w:rsidP="00D80508">
            <w:pPr>
              <w:jc w:val="center"/>
            </w:pPr>
            <w:r>
              <w:t>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36A319" w14:textId="77777777" w:rsidR="001C556F" w:rsidRDefault="001C556F" w:rsidP="00716D79">
            <w:pPr>
              <w:jc w:val="both"/>
            </w:pPr>
            <w:r>
              <w:t>Imbrado daugiafunkcinis centras</w:t>
            </w:r>
          </w:p>
        </w:tc>
        <w:tc>
          <w:tcPr>
            <w:tcW w:w="3543" w:type="dxa"/>
            <w:shd w:val="clear" w:color="auto" w:fill="auto"/>
          </w:tcPr>
          <w:p w14:paraId="6E1BFB3A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7904F9FB" w14:textId="77777777" w:rsidTr="00D80508">
        <w:tc>
          <w:tcPr>
            <w:tcW w:w="562" w:type="dxa"/>
            <w:shd w:val="clear" w:color="auto" w:fill="auto"/>
          </w:tcPr>
          <w:p w14:paraId="0A3DFDEC" w14:textId="00C2F262" w:rsidR="001C556F" w:rsidRDefault="00D80508" w:rsidP="00D80508">
            <w:pPr>
              <w:jc w:val="center"/>
            </w:pPr>
            <w:r>
              <w:t>1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430A2C" w14:textId="77777777" w:rsidR="001C556F" w:rsidRDefault="001C556F" w:rsidP="00716D79">
            <w:pPr>
              <w:jc w:val="both"/>
            </w:pPr>
            <w:r>
              <w:t>Imbrado kapinės</w:t>
            </w:r>
          </w:p>
        </w:tc>
        <w:tc>
          <w:tcPr>
            <w:tcW w:w="3543" w:type="dxa"/>
            <w:shd w:val="clear" w:color="auto" w:fill="auto"/>
          </w:tcPr>
          <w:p w14:paraId="31E9FFBE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2941A250" w14:textId="77777777" w:rsidTr="002D4BD0">
        <w:tc>
          <w:tcPr>
            <w:tcW w:w="562" w:type="dxa"/>
            <w:shd w:val="clear" w:color="auto" w:fill="auto"/>
          </w:tcPr>
          <w:p w14:paraId="4EF709D8" w14:textId="0583E2B4" w:rsidR="001C556F" w:rsidRDefault="00D80508" w:rsidP="00D80508">
            <w:pPr>
              <w:jc w:val="both"/>
            </w:pPr>
            <w:r>
              <w:t>1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6418074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49E9CBF0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2D7AFB73" w14:textId="77777777" w:rsidTr="00D80508">
        <w:tc>
          <w:tcPr>
            <w:tcW w:w="562" w:type="dxa"/>
            <w:shd w:val="clear" w:color="auto" w:fill="auto"/>
          </w:tcPr>
          <w:p w14:paraId="55FC8EA9" w14:textId="2DF4670D" w:rsidR="001C556F" w:rsidRDefault="00D80508" w:rsidP="00D80508">
            <w:pPr>
              <w:jc w:val="center"/>
            </w:pPr>
            <w:r>
              <w:t>1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4F9BAB1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0B7BF537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55C6477F" w14:textId="77777777" w:rsidTr="00D80508">
        <w:tc>
          <w:tcPr>
            <w:tcW w:w="562" w:type="dxa"/>
            <w:shd w:val="clear" w:color="auto" w:fill="auto"/>
          </w:tcPr>
          <w:p w14:paraId="620D34A8" w14:textId="18B2EF44" w:rsidR="001C556F" w:rsidRDefault="00D80508" w:rsidP="00D80508">
            <w:pPr>
              <w:jc w:val="center"/>
            </w:pPr>
            <w:r>
              <w:t>1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FA9EE9E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543" w:type="dxa"/>
            <w:shd w:val="clear" w:color="auto" w:fill="auto"/>
          </w:tcPr>
          <w:p w14:paraId="2533F838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2628AFBF" w14:textId="77777777" w:rsidTr="00D80508">
        <w:tc>
          <w:tcPr>
            <w:tcW w:w="562" w:type="dxa"/>
            <w:shd w:val="clear" w:color="auto" w:fill="auto"/>
          </w:tcPr>
          <w:p w14:paraId="32B1B418" w14:textId="41FC4BEE" w:rsidR="001C556F" w:rsidRDefault="00D80508" w:rsidP="00D80508">
            <w:pPr>
              <w:jc w:val="center"/>
            </w:pPr>
            <w:r>
              <w:t>1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656D834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543" w:type="dxa"/>
            <w:shd w:val="clear" w:color="auto" w:fill="auto"/>
          </w:tcPr>
          <w:p w14:paraId="2CB13AC7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38B5C69D" w14:textId="77777777" w:rsidTr="00D80508">
        <w:tc>
          <w:tcPr>
            <w:tcW w:w="562" w:type="dxa"/>
            <w:shd w:val="clear" w:color="auto" w:fill="auto"/>
          </w:tcPr>
          <w:p w14:paraId="01EB08DC" w14:textId="63856E56" w:rsidR="001C556F" w:rsidRDefault="00D80508" w:rsidP="00D80508">
            <w:pPr>
              <w:jc w:val="center"/>
            </w:pPr>
            <w:r>
              <w:t>1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BF8490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E4D5B56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331EF4E8" w14:textId="77777777" w:rsidTr="00D80508">
        <w:tc>
          <w:tcPr>
            <w:tcW w:w="562" w:type="dxa"/>
            <w:shd w:val="clear" w:color="auto" w:fill="auto"/>
          </w:tcPr>
          <w:p w14:paraId="30913CBE" w14:textId="61002B72" w:rsidR="001C556F" w:rsidRDefault="00D80508" w:rsidP="00D80508">
            <w:pPr>
              <w:jc w:val="center"/>
            </w:pPr>
            <w:r>
              <w:t>1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ED41858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9B6C136" w14:textId="2742871D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8614E65" w14:textId="77777777" w:rsidTr="00D80508">
        <w:tc>
          <w:tcPr>
            <w:tcW w:w="562" w:type="dxa"/>
            <w:shd w:val="clear" w:color="auto" w:fill="auto"/>
          </w:tcPr>
          <w:p w14:paraId="45A63C47" w14:textId="60B9A8F8" w:rsidR="001C556F" w:rsidRDefault="00D80508" w:rsidP="00D80508">
            <w:pPr>
              <w:jc w:val="center"/>
            </w:pPr>
            <w:r>
              <w:t>1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633B06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543" w:type="dxa"/>
            <w:shd w:val="clear" w:color="auto" w:fill="auto"/>
          </w:tcPr>
          <w:p w14:paraId="1ADC16BF" w14:textId="3E462D6A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6B47AF3" w14:textId="77777777" w:rsidTr="00D80508">
        <w:tc>
          <w:tcPr>
            <w:tcW w:w="562" w:type="dxa"/>
            <w:shd w:val="clear" w:color="auto" w:fill="auto"/>
          </w:tcPr>
          <w:p w14:paraId="1809243A" w14:textId="6C5E11A0" w:rsidR="001C556F" w:rsidRDefault="00D80508" w:rsidP="00D80508">
            <w:pPr>
              <w:jc w:val="center"/>
            </w:pPr>
            <w:r>
              <w:t>1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1BF8D01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543" w:type="dxa"/>
            <w:shd w:val="clear" w:color="auto" w:fill="auto"/>
          </w:tcPr>
          <w:p w14:paraId="1C91213A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0B547816" w14:textId="77777777" w:rsidTr="00D80508">
        <w:tc>
          <w:tcPr>
            <w:tcW w:w="562" w:type="dxa"/>
            <w:shd w:val="clear" w:color="auto" w:fill="auto"/>
          </w:tcPr>
          <w:p w14:paraId="54DD7DB0" w14:textId="4B6843E1" w:rsidR="001C556F" w:rsidRDefault="00D80508" w:rsidP="00D80508">
            <w:pPr>
              <w:jc w:val="center"/>
            </w:pPr>
            <w:r>
              <w:t>1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02BB8BB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85AB813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787A8AEF" w14:textId="77777777" w:rsidTr="00D80508">
        <w:tc>
          <w:tcPr>
            <w:tcW w:w="562" w:type="dxa"/>
            <w:shd w:val="clear" w:color="auto" w:fill="auto"/>
          </w:tcPr>
          <w:p w14:paraId="428FACE6" w14:textId="52846088" w:rsidR="001C556F" w:rsidRDefault="00D80508" w:rsidP="00D80508">
            <w:pPr>
              <w:jc w:val="center"/>
            </w:pPr>
            <w:r>
              <w:t>2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CE8C348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543" w:type="dxa"/>
            <w:shd w:val="clear" w:color="auto" w:fill="auto"/>
          </w:tcPr>
          <w:p w14:paraId="28985ED3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5D3F3C25" w14:textId="77777777" w:rsidTr="00D80508">
        <w:tc>
          <w:tcPr>
            <w:tcW w:w="562" w:type="dxa"/>
            <w:shd w:val="clear" w:color="auto" w:fill="auto"/>
          </w:tcPr>
          <w:p w14:paraId="1030DB34" w14:textId="45898332" w:rsidR="001C556F" w:rsidRDefault="00D80508" w:rsidP="00D80508">
            <w:pPr>
              <w:jc w:val="center"/>
            </w:pPr>
            <w:r>
              <w:t>2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560E6A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543" w:type="dxa"/>
            <w:shd w:val="clear" w:color="auto" w:fill="auto"/>
          </w:tcPr>
          <w:p w14:paraId="2973DF03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290F3897" w14:textId="77777777" w:rsidTr="00D80508">
        <w:tc>
          <w:tcPr>
            <w:tcW w:w="562" w:type="dxa"/>
            <w:shd w:val="clear" w:color="auto" w:fill="auto"/>
          </w:tcPr>
          <w:p w14:paraId="5DF35146" w14:textId="5CEE3B2E" w:rsidR="001C556F" w:rsidRDefault="00D80508" w:rsidP="00D80508">
            <w:pPr>
              <w:jc w:val="center"/>
            </w:pPr>
            <w:r>
              <w:t>2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81D19B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543" w:type="dxa"/>
            <w:shd w:val="clear" w:color="auto" w:fill="auto"/>
          </w:tcPr>
          <w:p w14:paraId="415305B8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7A3DDE79" w14:textId="77777777" w:rsidTr="00D80508">
        <w:tc>
          <w:tcPr>
            <w:tcW w:w="562" w:type="dxa"/>
            <w:shd w:val="clear" w:color="auto" w:fill="auto"/>
          </w:tcPr>
          <w:p w14:paraId="47FABD0A" w14:textId="77BB51E4" w:rsidR="00CB34EA" w:rsidRDefault="00D80508" w:rsidP="00D80508">
            <w:pPr>
              <w:jc w:val="center"/>
            </w:pPr>
            <w:r>
              <w:t>2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9330DB5" w14:textId="77777777" w:rsidR="00CB34EA" w:rsidRDefault="00CB34EA" w:rsidP="00D1288E">
            <w:pPr>
              <w:jc w:val="both"/>
            </w:pPr>
            <w:r>
              <w:t>Sarakiškio kapinės</w:t>
            </w:r>
          </w:p>
        </w:tc>
        <w:tc>
          <w:tcPr>
            <w:tcW w:w="3543" w:type="dxa"/>
            <w:shd w:val="clear" w:color="auto" w:fill="auto"/>
          </w:tcPr>
          <w:p w14:paraId="36A1DA3B" w14:textId="25491918" w:rsidR="00CB34EA" w:rsidRDefault="00CB34EA" w:rsidP="00D1288E">
            <w:pPr>
              <w:jc w:val="both"/>
            </w:pPr>
            <w:r>
              <w:t>Sarakiškio k.</w:t>
            </w:r>
            <w:r w:rsidR="00116976">
              <w:t>,</w:t>
            </w:r>
            <w:r>
              <w:t xml:space="preserve"> Zarasų raj.</w:t>
            </w:r>
          </w:p>
        </w:tc>
      </w:tr>
      <w:tr w:rsidR="00CB34EA" w14:paraId="23630104" w14:textId="77777777" w:rsidTr="00D80508">
        <w:tc>
          <w:tcPr>
            <w:tcW w:w="562" w:type="dxa"/>
            <w:shd w:val="clear" w:color="auto" w:fill="auto"/>
          </w:tcPr>
          <w:p w14:paraId="328CCE61" w14:textId="05BAF190" w:rsidR="00CB34EA" w:rsidRDefault="00D80508" w:rsidP="00D80508">
            <w:pPr>
              <w:jc w:val="center"/>
            </w:pPr>
            <w:r>
              <w:t>2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ED633FB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543" w:type="dxa"/>
            <w:shd w:val="clear" w:color="auto" w:fill="auto"/>
          </w:tcPr>
          <w:p w14:paraId="5A950EBB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62FFD0B2" w14:textId="77777777" w:rsidTr="00D80508">
        <w:tc>
          <w:tcPr>
            <w:tcW w:w="562" w:type="dxa"/>
            <w:shd w:val="clear" w:color="auto" w:fill="auto"/>
          </w:tcPr>
          <w:p w14:paraId="282AAB34" w14:textId="3DE13164" w:rsidR="00CB34EA" w:rsidRDefault="00D80508" w:rsidP="00D80508">
            <w:pPr>
              <w:jc w:val="center"/>
            </w:pPr>
            <w:r>
              <w:t>2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F6BEF0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543" w:type="dxa"/>
            <w:shd w:val="clear" w:color="auto" w:fill="auto"/>
          </w:tcPr>
          <w:p w14:paraId="2007B6E2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60EB0B9F" w14:textId="77777777" w:rsidTr="00D80508">
        <w:tc>
          <w:tcPr>
            <w:tcW w:w="562" w:type="dxa"/>
            <w:shd w:val="clear" w:color="auto" w:fill="auto"/>
          </w:tcPr>
          <w:p w14:paraId="0AF61947" w14:textId="6FBA13D5" w:rsidR="00CB34EA" w:rsidRDefault="00D80508" w:rsidP="00D80508">
            <w:pPr>
              <w:jc w:val="center"/>
            </w:pPr>
            <w:r>
              <w:t>2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E347FC1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543" w:type="dxa"/>
            <w:shd w:val="clear" w:color="auto" w:fill="auto"/>
          </w:tcPr>
          <w:p w14:paraId="5F15C31D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73D5D324" w14:textId="77777777" w:rsidTr="00D80508">
        <w:tc>
          <w:tcPr>
            <w:tcW w:w="562" w:type="dxa"/>
            <w:shd w:val="clear" w:color="auto" w:fill="auto"/>
          </w:tcPr>
          <w:p w14:paraId="3429B5AB" w14:textId="7089B81B" w:rsidR="00CB34EA" w:rsidRDefault="00D80508" w:rsidP="00D80508">
            <w:pPr>
              <w:jc w:val="center"/>
            </w:pPr>
            <w:r>
              <w:t>2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2B31F8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543" w:type="dxa"/>
            <w:shd w:val="clear" w:color="auto" w:fill="auto"/>
          </w:tcPr>
          <w:p w14:paraId="7728D08E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609D31B2" w14:textId="77777777" w:rsidTr="00D80508">
        <w:tc>
          <w:tcPr>
            <w:tcW w:w="562" w:type="dxa"/>
            <w:shd w:val="clear" w:color="auto" w:fill="auto"/>
          </w:tcPr>
          <w:p w14:paraId="6D11FA25" w14:textId="2BF713B5" w:rsidR="00CB34EA" w:rsidRDefault="00D80508" w:rsidP="00D80508">
            <w:pPr>
              <w:jc w:val="center"/>
            </w:pPr>
            <w:r>
              <w:t>2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5B65733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543" w:type="dxa"/>
            <w:shd w:val="clear" w:color="auto" w:fill="auto"/>
          </w:tcPr>
          <w:p w14:paraId="1F3C1FD0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9466D" w14:paraId="34ECF834" w14:textId="77777777" w:rsidTr="002D4BD0">
        <w:tc>
          <w:tcPr>
            <w:tcW w:w="562" w:type="dxa"/>
            <w:shd w:val="clear" w:color="auto" w:fill="auto"/>
          </w:tcPr>
          <w:p w14:paraId="7C1C6FB5" w14:textId="4B85A1DC" w:rsidR="00C9466D" w:rsidRDefault="00133A73" w:rsidP="00D80508">
            <w:pPr>
              <w:jc w:val="both"/>
            </w:pPr>
            <w:r>
              <w:t>29</w:t>
            </w:r>
            <w:r w:rsidR="00D80508"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F65B80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2B213B4E" w14:textId="77777777" w:rsidR="00C9466D" w:rsidRDefault="00C9466D" w:rsidP="009326EA">
            <w:pPr>
              <w:jc w:val="both"/>
            </w:pPr>
            <w:r>
              <w:t>Zalvės g. 13, Antazavė</w:t>
            </w:r>
          </w:p>
        </w:tc>
      </w:tr>
      <w:tr w:rsidR="00C9466D" w14:paraId="4C01FEA2" w14:textId="77777777" w:rsidTr="002D4BD0">
        <w:tc>
          <w:tcPr>
            <w:tcW w:w="562" w:type="dxa"/>
            <w:shd w:val="clear" w:color="auto" w:fill="auto"/>
          </w:tcPr>
          <w:p w14:paraId="01FAA6B4" w14:textId="5D9CDDFB" w:rsidR="00C9466D" w:rsidRDefault="00D80508" w:rsidP="00D80508">
            <w:pPr>
              <w:jc w:val="both"/>
            </w:pPr>
            <w:r>
              <w:lastRenderedPageBreak/>
              <w:t>3</w:t>
            </w:r>
            <w:r w:rsidR="00133A73">
              <w:t>0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DA09A2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543" w:type="dxa"/>
            <w:shd w:val="clear" w:color="auto" w:fill="auto"/>
          </w:tcPr>
          <w:p w14:paraId="52B02ED8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B12BB6" w14:paraId="0178269E" w14:textId="77777777" w:rsidTr="002D4BD0">
        <w:tc>
          <w:tcPr>
            <w:tcW w:w="562" w:type="dxa"/>
            <w:shd w:val="clear" w:color="auto" w:fill="auto"/>
          </w:tcPr>
          <w:p w14:paraId="2BC728E6" w14:textId="2E22C38C" w:rsidR="00B12BB6" w:rsidRDefault="00D80508" w:rsidP="00D80508">
            <w:pPr>
              <w:jc w:val="both"/>
            </w:pPr>
            <w:r>
              <w:t>3</w:t>
            </w:r>
            <w:r w:rsidR="00133A73">
              <w:t>1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278D919" w14:textId="77777777" w:rsidR="00B12BB6" w:rsidRDefault="00B12BB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412D49E1" w14:textId="77777777" w:rsidR="00B12BB6" w:rsidRDefault="004164C0" w:rsidP="00D1288E">
            <w:pPr>
              <w:jc w:val="both"/>
            </w:pPr>
            <w:r>
              <w:t>Tilžės g. 21, Turmantas</w:t>
            </w:r>
          </w:p>
        </w:tc>
      </w:tr>
      <w:tr w:rsidR="00116976" w14:paraId="78D3834E" w14:textId="77777777" w:rsidTr="002D4BD0">
        <w:tc>
          <w:tcPr>
            <w:tcW w:w="562" w:type="dxa"/>
            <w:shd w:val="clear" w:color="auto" w:fill="auto"/>
          </w:tcPr>
          <w:p w14:paraId="36D49CE4" w14:textId="5CE0DB8D" w:rsidR="00116976" w:rsidRDefault="00D80508" w:rsidP="00D80508">
            <w:pPr>
              <w:jc w:val="both"/>
            </w:pPr>
            <w:r>
              <w:t>3</w:t>
            </w:r>
            <w:r w:rsidR="00133A73">
              <w:t>2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93AE7F" w14:textId="153A01C5" w:rsidR="00116976" w:rsidRDefault="00116976" w:rsidP="00D1288E">
            <w:pPr>
              <w:jc w:val="both"/>
            </w:pPr>
            <w:r>
              <w:t>Smėlynės kapinės</w:t>
            </w:r>
          </w:p>
        </w:tc>
        <w:tc>
          <w:tcPr>
            <w:tcW w:w="3543" w:type="dxa"/>
            <w:shd w:val="clear" w:color="auto" w:fill="auto"/>
          </w:tcPr>
          <w:p w14:paraId="5D9A058B" w14:textId="2634EB77" w:rsidR="00116976" w:rsidRDefault="00116976" w:rsidP="00D1288E">
            <w:pPr>
              <w:jc w:val="both"/>
            </w:pPr>
            <w:r>
              <w:t xml:space="preserve">Smėlynės k., Zarasų raj. </w:t>
            </w:r>
          </w:p>
        </w:tc>
      </w:tr>
      <w:tr w:rsidR="00E53907" w14:paraId="69383BFE" w14:textId="77777777" w:rsidTr="002D4BD0">
        <w:tc>
          <w:tcPr>
            <w:tcW w:w="562" w:type="dxa"/>
            <w:shd w:val="clear" w:color="auto" w:fill="auto"/>
          </w:tcPr>
          <w:p w14:paraId="234CB950" w14:textId="56292ADF" w:rsidR="00E53907" w:rsidRDefault="00E53907" w:rsidP="00D80508">
            <w:pPr>
              <w:jc w:val="both"/>
            </w:pPr>
            <w:r>
              <w:t>3</w:t>
            </w:r>
            <w:r w:rsidR="00133A73">
              <w:t>3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16DE9CF" w14:textId="0CF220DE" w:rsidR="00E53907" w:rsidRDefault="00E53907" w:rsidP="00D1288E">
            <w:pPr>
              <w:jc w:val="both"/>
            </w:pPr>
            <w:r>
              <w:t>Pagrindinė mokykla</w:t>
            </w:r>
          </w:p>
        </w:tc>
        <w:tc>
          <w:tcPr>
            <w:tcW w:w="3543" w:type="dxa"/>
            <w:shd w:val="clear" w:color="auto" w:fill="auto"/>
          </w:tcPr>
          <w:p w14:paraId="00AF8970" w14:textId="50C15ABA" w:rsidR="00E53907" w:rsidRDefault="00E53907" w:rsidP="00D1288E">
            <w:pPr>
              <w:jc w:val="both"/>
            </w:pPr>
            <w:r>
              <w:t>Šilo g. 23, Salakas</w:t>
            </w:r>
          </w:p>
        </w:tc>
      </w:tr>
      <w:tr w:rsidR="00CC7F20" w14:paraId="68CE5443" w14:textId="77777777" w:rsidTr="002D4BD0">
        <w:tc>
          <w:tcPr>
            <w:tcW w:w="562" w:type="dxa"/>
            <w:shd w:val="clear" w:color="auto" w:fill="auto"/>
          </w:tcPr>
          <w:p w14:paraId="563F94ED" w14:textId="388AD4D3" w:rsidR="00CC7F20" w:rsidRDefault="00CC7F20" w:rsidP="00D80508">
            <w:pPr>
              <w:jc w:val="both"/>
            </w:pPr>
            <w:r>
              <w:t>3</w:t>
            </w:r>
            <w:r w:rsidR="00133A73">
              <w:t>4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0413C03" w14:textId="22ED2E73" w:rsidR="00CC7F20" w:rsidRDefault="00CC7F20" w:rsidP="00D1288E">
            <w:pPr>
              <w:jc w:val="both"/>
            </w:pPr>
            <w:r>
              <w:t>Garaža</w:t>
            </w:r>
            <w:r w:rsidR="00B9367A">
              <w:t>s Nr.1</w:t>
            </w:r>
            <w:r>
              <w:t xml:space="preserve"> (nebaigta statyba)</w:t>
            </w:r>
          </w:p>
        </w:tc>
        <w:tc>
          <w:tcPr>
            <w:tcW w:w="3543" w:type="dxa"/>
            <w:shd w:val="clear" w:color="auto" w:fill="auto"/>
          </w:tcPr>
          <w:p w14:paraId="41A818DB" w14:textId="0127AC93" w:rsidR="00CC7F20" w:rsidRDefault="00CC7F20" w:rsidP="00D1288E">
            <w:pPr>
              <w:jc w:val="both"/>
            </w:pPr>
            <w:r>
              <w:t>Bukanto g. 1, Zarasai</w:t>
            </w:r>
          </w:p>
        </w:tc>
      </w:tr>
      <w:tr w:rsidR="00B9367A" w14:paraId="720EA9C9" w14:textId="77777777" w:rsidTr="002D4BD0">
        <w:tc>
          <w:tcPr>
            <w:tcW w:w="562" w:type="dxa"/>
            <w:shd w:val="clear" w:color="auto" w:fill="auto"/>
          </w:tcPr>
          <w:p w14:paraId="38B2D47A" w14:textId="251A0E3F" w:rsidR="00B9367A" w:rsidRDefault="00B9367A" w:rsidP="00D80508">
            <w:pPr>
              <w:jc w:val="both"/>
            </w:pPr>
            <w:r>
              <w:t>3</w:t>
            </w:r>
            <w:r w:rsidR="00133A73">
              <w:t>5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8E2D34" w14:textId="20924F90" w:rsidR="00B9367A" w:rsidRDefault="00B9367A" w:rsidP="00D1288E">
            <w:pPr>
              <w:jc w:val="both"/>
            </w:pPr>
            <w:r>
              <w:t>Garažas Nr. 2(nebaigta statyba)</w:t>
            </w:r>
          </w:p>
        </w:tc>
        <w:tc>
          <w:tcPr>
            <w:tcW w:w="3543" w:type="dxa"/>
            <w:shd w:val="clear" w:color="auto" w:fill="auto"/>
          </w:tcPr>
          <w:p w14:paraId="4C68F869" w14:textId="652AF59E" w:rsidR="00B9367A" w:rsidRDefault="00B9367A" w:rsidP="00D1288E">
            <w:pPr>
              <w:jc w:val="both"/>
            </w:pPr>
            <w:r>
              <w:t>Bukanto g. 1, Zarasai</w:t>
            </w:r>
          </w:p>
        </w:tc>
      </w:tr>
      <w:tr w:rsidR="00A40BEF" w14:paraId="0EE08102" w14:textId="77777777" w:rsidTr="002D4BD0">
        <w:tc>
          <w:tcPr>
            <w:tcW w:w="562" w:type="dxa"/>
            <w:shd w:val="clear" w:color="auto" w:fill="auto"/>
          </w:tcPr>
          <w:p w14:paraId="281A3448" w14:textId="6A44A346" w:rsidR="00A40BEF" w:rsidRDefault="00A40BEF" w:rsidP="00D80508">
            <w:pPr>
              <w:jc w:val="both"/>
            </w:pPr>
            <w:r>
              <w:t>3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0547FD5" w14:textId="0EE9A7EF" w:rsidR="00A40BEF" w:rsidRDefault="0003351F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14B8C168" w14:textId="7803201C" w:rsidR="00A40BEF" w:rsidRDefault="00A40BEF" w:rsidP="00D1288E">
            <w:pPr>
              <w:jc w:val="both"/>
            </w:pPr>
            <w:r>
              <w:t>Dariaus ir Girėno g. 11, Zarasai</w:t>
            </w:r>
          </w:p>
        </w:tc>
      </w:tr>
      <w:tr w:rsidR="00AA33BF" w14:paraId="1884C3E8" w14:textId="77777777" w:rsidTr="002D4BD0">
        <w:tc>
          <w:tcPr>
            <w:tcW w:w="562" w:type="dxa"/>
            <w:shd w:val="clear" w:color="auto" w:fill="auto"/>
          </w:tcPr>
          <w:p w14:paraId="1A9F09D1" w14:textId="045145EE" w:rsidR="00AA33BF" w:rsidRDefault="00AA33BF" w:rsidP="00D80508">
            <w:pPr>
              <w:jc w:val="both"/>
            </w:pPr>
            <w:r>
              <w:t>3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2484C59" w14:textId="009D42DA" w:rsidR="00AA33BF" w:rsidRDefault="00AA33BF" w:rsidP="00D1288E">
            <w:pPr>
              <w:jc w:val="both"/>
            </w:pPr>
            <w:r>
              <w:t>Viešasis tualetas</w:t>
            </w:r>
          </w:p>
        </w:tc>
        <w:tc>
          <w:tcPr>
            <w:tcW w:w="3543" w:type="dxa"/>
            <w:shd w:val="clear" w:color="auto" w:fill="auto"/>
          </w:tcPr>
          <w:p w14:paraId="0AA5DFBB" w14:textId="60D41427" w:rsidR="00AA33BF" w:rsidRDefault="00AA33BF" w:rsidP="00D1288E">
            <w:pPr>
              <w:jc w:val="both"/>
            </w:pPr>
            <w:r>
              <w:t>Ežero g., Dusetos</w:t>
            </w:r>
          </w:p>
        </w:tc>
      </w:tr>
    </w:tbl>
    <w:p w14:paraId="11120FAF" w14:textId="77777777" w:rsidR="008316D1" w:rsidRDefault="008316D1">
      <w:pPr>
        <w:jc w:val="both"/>
      </w:pPr>
    </w:p>
    <w:p w14:paraId="7CF0637E" w14:textId="77777777" w:rsidR="0028622E" w:rsidRDefault="0028622E">
      <w:pPr>
        <w:jc w:val="both"/>
      </w:pPr>
    </w:p>
    <w:p w14:paraId="2D25DE72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20D3970E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7056AD2E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483EA749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26A472D0" w14:textId="1E9FDC80" w:rsidR="00716D79" w:rsidRDefault="00716D79" w:rsidP="002D4BD0">
      <w:pPr>
        <w:pStyle w:val="Sraopastraipa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s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r>
        <w:t>A.</w:t>
      </w:r>
      <w:r w:rsidR="002D4BD0">
        <w:t xml:space="preserve"> </w:t>
      </w:r>
      <w:r>
        <w:t>s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0DD5607F" w14:textId="77777777" w:rsidR="006804CF" w:rsidRDefault="005C0E56">
      <w:pPr>
        <w:jc w:val="both"/>
      </w:pPr>
      <w:r>
        <w:t>Luminor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4DE38DD3" w14:textId="46E33D89" w:rsidR="006804CF" w:rsidRDefault="006804CF">
      <w:pPr>
        <w:jc w:val="both"/>
      </w:pPr>
      <w:r>
        <w:t xml:space="preserve">Tel. </w:t>
      </w:r>
      <w:r w:rsidR="002D4BD0">
        <w:t>(</w:t>
      </w:r>
      <w:r>
        <w:t>8</w:t>
      </w:r>
      <w:r w:rsidR="002D4BD0">
        <w:t xml:space="preserve"> </w:t>
      </w:r>
      <w:r>
        <w:t>385)</w:t>
      </w:r>
      <w:r w:rsidR="002D4BD0">
        <w:t xml:space="preserve"> </w:t>
      </w:r>
      <w:r>
        <w:t>51</w:t>
      </w:r>
      <w:r w:rsidR="002D4BD0">
        <w:t xml:space="preserve"> </w:t>
      </w:r>
      <w:r>
        <w:t>672</w:t>
      </w:r>
      <w:r w:rsidR="0028622E">
        <w:t xml:space="preserve">                                                           Tel. </w:t>
      </w:r>
      <w:r w:rsidR="002D4BD0">
        <w:t>(</w:t>
      </w:r>
      <w:r w:rsidR="0028622E">
        <w:t>8</w:t>
      </w:r>
      <w:r w:rsidR="002D4BD0">
        <w:t xml:space="preserve"> </w:t>
      </w:r>
      <w:r w:rsidR="0028622E">
        <w:t>385)</w:t>
      </w:r>
      <w:r w:rsidR="002D4BD0">
        <w:t xml:space="preserve"> </w:t>
      </w:r>
      <w:r w:rsidR="0028622E">
        <w:t>37</w:t>
      </w:r>
      <w:r w:rsidR="002D4BD0">
        <w:t xml:space="preserve"> </w:t>
      </w:r>
      <w:r w:rsidR="0028622E">
        <w:t>155</w:t>
      </w:r>
    </w:p>
    <w:p w14:paraId="2DC4BF81" w14:textId="38674C83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r w:rsidR="0028622E" w:rsidRPr="006D0D8C">
        <w:t>v.administracija</w:t>
      </w:r>
      <w:r w:rsidR="0028622E" w:rsidRPr="006D0D8C">
        <w:rPr>
          <w:lang w:val="en-US"/>
        </w:rPr>
        <w:t>@</w:t>
      </w:r>
      <w:r w:rsidR="0028622E" w:rsidRPr="006D0D8C">
        <w:t>zarasai.lt</w:t>
      </w:r>
      <w:r w:rsidR="0028622E">
        <w:t xml:space="preserve">                            El. paštas  info@zarasai.lt</w:t>
      </w:r>
    </w:p>
    <w:p w14:paraId="6CBF485B" w14:textId="47190A40" w:rsidR="004E4451" w:rsidRDefault="00716D79" w:rsidP="006D0D8C">
      <w:pPr>
        <w:jc w:val="both"/>
      </w:pPr>
      <w:r>
        <w:t xml:space="preserve"> </w:t>
      </w:r>
    </w:p>
    <w:p w14:paraId="220469D1" w14:textId="0A400274" w:rsidR="006D0D8C" w:rsidRDefault="00716D79" w:rsidP="00C06646"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r w:rsidR="006D0D8C">
        <w:t>Administracijos d</w:t>
      </w:r>
      <w:r w:rsidR="00E11E8A">
        <w:t>irektorius</w:t>
      </w:r>
    </w:p>
    <w:p w14:paraId="55AA6B59" w14:textId="77777777" w:rsidR="006D0D8C" w:rsidRDefault="006D0D8C" w:rsidP="00C06646"/>
    <w:p w14:paraId="437A8F01" w14:textId="77777777" w:rsidR="006D0D8C" w:rsidRDefault="006D0D8C" w:rsidP="00C06646"/>
    <w:p w14:paraId="37903AA5" w14:textId="0828AF28" w:rsidR="00716D79" w:rsidRDefault="00FB672C" w:rsidP="00A40BEF">
      <w:pPr>
        <w:ind w:left="5245" w:right="-567" w:hanging="5245"/>
      </w:pPr>
      <w:r>
        <w:t>Mindaugas Špūras</w:t>
      </w:r>
      <w:r w:rsidR="00716D79">
        <w:t xml:space="preserve">                                 </w:t>
      </w:r>
      <w:r w:rsidR="00B0282D">
        <w:t xml:space="preserve">                             </w:t>
      </w:r>
      <w:r w:rsidR="00A40BEF">
        <w:t>Aurelijus Banys</w:t>
      </w:r>
    </w:p>
    <w:sectPr w:rsidR="00716D79" w:rsidSect="0092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CE3F2" w14:textId="77777777" w:rsidR="00BA28C8" w:rsidRDefault="00BA28C8" w:rsidP="009230D1">
      <w:r>
        <w:separator/>
      </w:r>
    </w:p>
  </w:endnote>
  <w:endnote w:type="continuationSeparator" w:id="0">
    <w:p w14:paraId="0DB66F0D" w14:textId="77777777" w:rsidR="00BA28C8" w:rsidRDefault="00BA28C8" w:rsidP="009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E88C" w14:textId="77777777" w:rsidR="009230D1" w:rsidRDefault="009230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33F" w14:textId="77777777" w:rsidR="009230D1" w:rsidRDefault="009230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28FD" w14:textId="77777777" w:rsidR="009230D1" w:rsidRDefault="009230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EE65" w14:textId="77777777" w:rsidR="00BA28C8" w:rsidRDefault="00BA28C8" w:rsidP="009230D1">
      <w:r>
        <w:separator/>
      </w:r>
    </w:p>
  </w:footnote>
  <w:footnote w:type="continuationSeparator" w:id="0">
    <w:p w14:paraId="4584FE72" w14:textId="77777777" w:rsidR="00BA28C8" w:rsidRDefault="00BA28C8" w:rsidP="0092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7ADE" w14:textId="77777777" w:rsidR="009230D1" w:rsidRDefault="009230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440859"/>
      <w:docPartObj>
        <w:docPartGallery w:val="Page Numbers (Top of Page)"/>
        <w:docPartUnique/>
      </w:docPartObj>
    </w:sdtPr>
    <w:sdtEndPr/>
    <w:sdtContent>
      <w:p w14:paraId="31D5C1BA" w14:textId="7B996EF1" w:rsidR="009230D1" w:rsidRDefault="009230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102EB" w14:textId="77777777" w:rsidR="009230D1" w:rsidRDefault="009230D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382F" w14:textId="77777777" w:rsidR="009230D1" w:rsidRDefault="00923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3"/>
  </w:num>
  <w:num w:numId="3" w16cid:durableId="741562203">
    <w:abstractNumId w:val="7"/>
  </w:num>
  <w:num w:numId="4" w16cid:durableId="197397920">
    <w:abstractNumId w:val="22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0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1"/>
  </w:num>
  <w:num w:numId="25" w16cid:durableId="92676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351F"/>
    <w:rsid w:val="000346D2"/>
    <w:rsid w:val="00036A21"/>
    <w:rsid w:val="00040F1E"/>
    <w:rsid w:val="00044C2B"/>
    <w:rsid w:val="000653F2"/>
    <w:rsid w:val="00065F91"/>
    <w:rsid w:val="00087C3A"/>
    <w:rsid w:val="0009531E"/>
    <w:rsid w:val="000A05D4"/>
    <w:rsid w:val="000A2FD7"/>
    <w:rsid w:val="000A788C"/>
    <w:rsid w:val="000B2377"/>
    <w:rsid w:val="000C5E81"/>
    <w:rsid w:val="000D29D0"/>
    <w:rsid w:val="000E2BA1"/>
    <w:rsid w:val="000E4999"/>
    <w:rsid w:val="00106616"/>
    <w:rsid w:val="001141B0"/>
    <w:rsid w:val="00116976"/>
    <w:rsid w:val="00116D92"/>
    <w:rsid w:val="00133A73"/>
    <w:rsid w:val="00142125"/>
    <w:rsid w:val="00153C42"/>
    <w:rsid w:val="001603F1"/>
    <w:rsid w:val="001A6B2B"/>
    <w:rsid w:val="001B191A"/>
    <w:rsid w:val="001B2756"/>
    <w:rsid w:val="001B3EF0"/>
    <w:rsid w:val="001C556F"/>
    <w:rsid w:val="001D334F"/>
    <w:rsid w:val="001E13E4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B710B"/>
    <w:rsid w:val="002B748E"/>
    <w:rsid w:val="002D4BD0"/>
    <w:rsid w:val="002E1A42"/>
    <w:rsid w:val="00315E2F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5138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2BF5"/>
    <w:rsid w:val="004950AF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3D13"/>
    <w:rsid w:val="0052661B"/>
    <w:rsid w:val="00530F21"/>
    <w:rsid w:val="00540985"/>
    <w:rsid w:val="00545E9B"/>
    <w:rsid w:val="005566ED"/>
    <w:rsid w:val="00563578"/>
    <w:rsid w:val="005664B4"/>
    <w:rsid w:val="00571DE4"/>
    <w:rsid w:val="005741AC"/>
    <w:rsid w:val="0057790E"/>
    <w:rsid w:val="00583C9D"/>
    <w:rsid w:val="00585C65"/>
    <w:rsid w:val="00594023"/>
    <w:rsid w:val="005A1F30"/>
    <w:rsid w:val="005C0E56"/>
    <w:rsid w:val="005D39D9"/>
    <w:rsid w:val="005D3F5C"/>
    <w:rsid w:val="005D6D25"/>
    <w:rsid w:val="005F3773"/>
    <w:rsid w:val="00613162"/>
    <w:rsid w:val="006348CC"/>
    <w:rsid w:val="006451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A7941"/>
    <w:rsid w:val="008C41D8"/>
    <w:rsid w:val="008E0F3A"/>
    <w:rsid w:val="009043FA"/>
    <w:rsid w:val="009137E4"/>
    <w:rsid w:val="00913E22"/>
    <w:rsid w:val="009162C0"/>
    <w:rsid w:val="009230D1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0BEF"/>
    <w:rsid w:val="00A41CFE"/>
    <w:rsid w:val="00A5785C"/>
    <w:rsid w:val="00A62BEC"/>
    <w:rsid w:val="00A71AD1"/>
    <w:rsid w:val="00A82A8E"/>
    <w:rsid w:val="00AA33BF"/>
    <w:rsid w:val="00AC106D"/>
    <w:rsid w:val="00AC17F6"/>
    <w:rsid w:val="00AC3EE8"/>
    <w:rsid w:val="00AD79E8"/>
    <w:rsid w:val="00AF63B1"/>
    <w:rsid w:val="00B0282D"/>
    <w:rsid w:val="00B039F4"/>
    <w:rsid w:val="00B04B15"/>
    <w:rsid w:val="00B12BB6"/>
    <w:rsid w:val="00B23EDE"/>
    <w:rsid w:val="00B34908"/>
    <w:rsid w:val="00B37B7D"/>
    <w:rsid w:val="00B562A8"/>
    <w:rsid w:val="00B9367A"/>
    <w:rsid w:val="00B94AFB"/>
    <w:rsid w:val="00B971B3"/>
    <w:rsid w:val="00BA0674"/>
    <w:rsid w:val="00BA28C8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C7F20"/>
    <w:rsid w:val="00CD10BE"/>
    <w:rsid w:val="00CD29BD"/>
    <w:rsid w:val="00D0758A"/>
    <w:rsid w:val="00D1288E"/>
    <w:rsid w:val="00D30257"/>
    <w:rsid w:val="00D30E9A"/>
    <w:rsid w:val="00D3140E"/>
    <w:rsid w:val="00D45E77"/>
    <w:rsid w:val="00D61F4C"/>
    <w:rsid w:val="00D66505"/>
    <w:rsid w:val="00D66F81"/>
    <w:rsid w:val="00D7680B"/>
    <w:rsid w:val="00D80508"/>
    <w:rsid w:val="00D8064C"/>
    <w:rsid w:val="00DB19B8"/>
    <w:rsid w:val="00DC2650"/>
    <w:rsid w:val="00DE7F00"/>
    <w:rsid w:val="00E1073C"/>
    <w:rsid w:val="00E11E8A"/>
    <w:rsid w:val="00E44231"/>
    <w:rsid w:val="00E47921"/>
    <w:rsid w:val="00E50E22"/>
    <w:rsid w:val="00E50E9A"/>
    <w:rsid w:val="00E53907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4299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73015"/>
    <w:rsid w:val="00F8501E"/>
    <w:rsid w:val="00FA5D61"/>
    <w:rsid w:val="00FB3F9A"/>
    <w:rsid w:val="00FB672C"/>
    <w:rsid w:val="00FC1FD1"/>
    <w:rsid w:val="00FC3BFA"/>
    <w:rsid w:val="00FC5EEF"/>
    <w:rsid w:val="00FC610E"/>
    <w:rsid w:val="00FD7D87"/>
    <w:rsid w:val="00FE1875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D0D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30D1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30D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527</Characters>
  <Application>Microsoft Office Word</Application>
  <DocSecurity>4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ai</dc:creator>
  <cp:lastModifiedBy>Zarasu Savivaldybe</cp:lastModifiedBy>
  <cp:revision>2</cp:revision>
  <cp:lastPrinted>2023-01-18T07:10:00Z</cp:lastPrinted>
  <dcterms:created xsi:type="dcterms:W3CDTF">2025-02-18T13:50:00Z</dcterms:created>
  <dcterms:modified xsi:type="dcterms:W3CDTF">2025-02-18T13:50:00Z</dcterms:modified>
</cp:coreProperties>
</file>